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NO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4:24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URIT BIN PAL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4261250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8385920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095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NO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4:24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URIT BIN PAL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4261250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8385920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095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